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12D" w:rsidRPr="0081612D" w:rsidRDefault="00DD447C" w:rsidP="0081612D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="0081612D" w:rsidRPr="008161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1612D" w:rsidRDefault="0081612D" w:rsidP="0081612D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612D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="005C5D5E">
        <w:rPr>
          <w:rFonts w:ascii="Times New Roman" w:hAnsi="Times New Roman" w:cs="Times New Roman"/>
          <w:b/>
          <w:sz w:val="20"/>
          <w:szCs w:val="20"/>
        </w:rPr>
        <w:t xml:space="preserve">Приказу от </w:t>
      </w:r>
      <w:r w:rsidR="005F7605">
        <w:rPr>
          <w:rFonts w:ascii="Times New Roman" w:hAnsi="Times New Roman" w:cs="Times New Roman"/>
          <w:b/>
          <w:sz w:val="20"/>
          <w:szCs w:val="20"/>
        </w:rPr>
        <w:t>01.09.2022</w:t>
      </w:r>
      <w:r w:rsidR="005C5D5E">
        <w:rPr>
          <w:rFonts w:ascii="Times New Roman" w:hAnsi="Times New Roman" w:cs="Times New Roman"/>
          <w:b/>
          <w:sz w:val="20"/>
          <w:szCs w:val="20"/>
        </w:rPr>
        <w:t xml:space="preserve"> г. № 1</w:t>
      </w:r>
      <w:r w:rsidR="005F7605">
        <w:rPr>
          <w:rFonts w:ascii="Times New Roman" w:hAnsi="Times New Roman" w:cs="Times New Roman"/>
          <w:b/>
          <w:sz w:val="20"/>
          <w:szCs w:val="20"/>
        </w:rPr>
        <w:t>19/22</w:t>
      </w:r>
      <w:r w:rsidR="005C5D5E">
        <w:rPr>
          <w:rFonts w:ascii="Times New Roman" w:hAnsi="Times New Roman" w:cs="Times New Roman"/>
          <w:b/>
          <w:sz w:val="20"/>
          <w:szCs w:val="20"/>
        </w:rPr>
        <w:t xml:space="preserve">-кк от </w:t>
      </w:r>
      <w:r w:rsidR="005F7605">
        <w:rPr>
          <w:rFonts w:ascii="Times New Roman" w:hAnsi="Times New Roman" w:cs="Times New Roman"/>
          <w:b/>
          <w:sz w:val="20"/>
          <w:szCs w:val="20"/>
        </w:rPr>
        <w:t>01.09.2022</w:t>
      </w:r>
      <w:r w:rsidR="005C5D5E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8161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1612D" w:rsidRDefault="0081612D" w:rsidP="0081612D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612D">
        <w:rPr>
          <w:rFonts w:ascii="Times New Roman" w:hAnsi="Times New Roman" w:cs="Times New Roman"/>
          <w:b/>
          <w:sz w:val="20"/>
          <w:szCs w:val="20"/>
        </w:rPr>
        <w:t xml:space="preserve">споров между участниками образовательных </w:t>
      </w:r>
    </w:p>
    <w:p w:rsidR="0081612D" w:rsidRPr="00DD447C" w:rsidRDefault="0081612D" w:rsidP="00DD447C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612D">
        <w:rPr>
          <w:rFonts w:ascii="Times New Roman" w:hAnsi="Times New Roman" w:cs="Times New Roman"/>
          <w:b/>
          <w:sz w:val="20"/>
          <w:szCs w:val="20"/>
        </w:rPr>
        <w:t>отношений на 202</w:t>
      </w:r>
      <w:r w:rsidR="005F7605">
        <w:rPr>
          <w:rFonts w:ascii="Times New Roman" w:hAnsi="Times New Roman" w:cs="Times New Roman"/>
          <w:b/>
          <w:sz w:val="20"/>
          <w:szCs w:val="20"/>
        </w:rPr>
        <w:t>2</w:t>
      </w:r>
      <w:r w:rsidRPr="0081612D">
        <w:rPr>
          <w:rFonts w:ascii="Times New Roman" w:hAnsi="Times New Roman" w:cs="Times New Roman"/>
          <w:b/>
          <w:sz w:val="20"/>
          <w:szCs w:val="20"/>
        </w:rPr>
        <w:t>-202</w:t>
      </w:r>
      <w:r w:rsidR="005F7605">
        <w:rPr>
          <w:rFonts w:ascii="Times New Roman" w:hAnsi="Times New Roman" w:cs="Times New Roman"/>
          <w:b/>
          <w:sz w:val="20"/>
          <w:szCs w:val="20"/>
        </w:rPr>
        <w:t>3</w:t>
      </w:r>
      <w:r w:rsidRPr="0081612D">
        <w:rPr>
          <w:rFonts w:ascii="Times New Roman" w:hAnsi="Times New Roman" w:cs="Times New Roman"/>
          <w:b/>
          <w:sz w:val="20"/>
          <w:szCs w:val="20"/>
        </w:rPr>
        <w:t xml:space="preserve"> учебный год </w:t>
      </w:r>
    </w:p>
    <w:p w:rsidR="009F0A25" w:rsidRPr="009F0A25" w:rsidRDefault="009F0A25" w:rsidP="00A01F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2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F0A25" w:rsidRPr="009F0A25" w:rsidRDefault="0081612D" w:rsidP="009F0A2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F0A25" w:rsidRPr="009F0A25">
        <w:rPr>
          <w:rFonts w:ascii="Times New Roman" w:hAnsi="Times New Roman" w:cs="Times New Roman"/>
          <w:b/>
          <w:sz w:val="28"/>
          <w:szCs w:val="28"/>
        </w:rPr>
        <w:t xml:space="preserve">аботы комиссии по урегулированию споров между участниками </w:t>
      </w:r>
    </w:p>
    <w:p w:rsidR="009F0A25" w:rsidRDefault="009F0A25" w:rsidP="00A01F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25">
        <w:rPr>
          <w:rFonts w:ascii="Times New Roman" w:hAnsi="Times New Roman" w:cs="Times New Roman"/>
          <w:b/>
          <w:sz w:val="28"/>
          <w:szCs w:val="28"/>
        </w:rPr>
        <w:t xml:space="preserve">образовательных отношений </w:t>
      </w:r>
      <w:r w:rsidR="0098005A">
        <w:rPr>
          <w:rFonts w:ascii="Times New Roman" w:hAnsi="Times New Roman" w:cs="Times New Roman"/>
          <w:b/>
          <w:sz w:val="28"/>
          <w:szCs w:val="28"/>
        </w:rPr>
        <w:t>на 202</w:t>
      </w:r>
      <w:r w:rsidR="005F7605">
        <w:rPr>
          <w:rFonts w:ascii="Times New Roman" w:hAnsi="Times New Roman" w:cs="Times New Roman"/>
          <w:b/>
          <w:sz w:val="28"/>
          <w:szCs w:val="28"/>
        </w:rPr>
        <w:t>2</w:t>
      </w:r>
      <w:r w:rsidR="0098005A">
        <w:rPr>
          <w:rFonts w:ascii="Times New Roman" w:hAnsi="Times New Roman" w:cs="Times New Roman"/>
          <w:b/>
          <w:sz w:val="28"/>
          <w:szCs w:val="28"/>
        </w:rPr>
        <w:t>-202</w:t>
      </w:r>
      <w:r w:rsidR="005F7605">
        <w:rPr>
          <w:rFonts w:ascii="Times New Roman" w:hAnsi="Times New Roman" w:cs="Times New Roman"/>
          <w:b/>
          <w:sz w:val="28"/>
          <w:szCs w:val="28"/>
        </w:rPr>
        <w:t>3</w:t>
      </w:r>
      <w:r w:rsidRPr="009F0A2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1612D" w:rsidRPr="00A01F16" w:rsidRDefault="0081612D" w:rsidP="00A01F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94"/>
        <w:gridCol w:w="4855"/>
        <w:gridCol w:w="1837"/>
        <w:gridCol w:w="2995"/>
      </w:tblGrid>
      <w:tr w:rsidR="00607F7C" w:rsidRPr="009F0A25" w:rsidTr="005B435F">
        <w:tc>
          <w:tcPr>
            <w:tcW w:w="594" w:type="dxa"/>
          </w:tcPr>
          <w:p w:rsidR="009F0A25" w:rsidRPr="009F0A25" w:rsidRDefault="009F0A25" w:rsidP="009F0A25">
            <w:pPr>
              <w:rPr>
                <w:rFonts w:ascii="Times New Roman" w:hAnsi="Times New Roman" w:cs="Times New Roman"/>
                <w:sz w:val="28"/>
              </w:rPr>
            </w:pPr>
            <w:r w:rsidRPr="009F0A25">
              <w:rPr>
                <w:rFonts w:ascii="Times New Roman" w:hAnsi="Times New Roman" w:cs="Times New Roman"/>
                <w:sz w:val="28"/>
              </w:rPr>
              <w:t>№</w:t>
            </w:r>
          </w:p>
          <w:p w:rsidR="009F0A25" w:rsidRPr="009F0A25" w:rsidRDefault="009F0A25" w:rsidP="009F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</w:rPr>
              <w:t xml:space="preserve">п/п </w:t>
            </w:r>
          </w:p>
        </w:tc>
        <w:tc>
          <w:tcPr>
            <w:tcW w:w="4855" w:type="dxa"/>
          </w:tcPr>
          <w:p w:rsidR="003E3D12" w:rsidRDefault="003E3D12" w:rsidP="009F0A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0A25" w:rsidRDefault="009F0A25" w:rsidP="009F0A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A25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  <w:p w:rsidR="003E3D12" w:rsidRPr="009F0A25" w:rsidRDefault="003E3D12" w:rsidP="009F0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E3D12" w:rsidRDefault="009F0A25" w:rsidP="003E3D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A25">
              <w:rPr>
                <w:rFonts w:ascii="Times New Roman" w:hAnsi="Times New Roman" w:cs="Times New Roman"/>
                <w:sz w:val="28"/>
              </w:rPr>
              <w:t>Сроки</w:t>
            </w:r>
          </w:p>
          <w:p w:rsidR="009F0A25" w:rsidRPr="009F0A25" w:rsidRDefault="009F0A25" w:rsidP="009F0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</w:rPr>
              <w:t>проведения</w:t>
            </w:r>
          </w:p>
        </w:tc>
        <w:tc>
          <w:tcPr>
            <w:tcW w:w="2995" w:type="dxa"/>
          </w:tcPr>
          <w:p w:rsidR="003E3D12" w:rsidRDefault="003E3D12" w:rsidP="009F0A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0A25" w:rsidRPr="009F0A25" w:rsidRDefault="009F0A25" w:rsidP="009F0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78246F" w:rsidRPr="009F0A25" w:rsidTr="005B435F">
        <w:tc>
          <w:tcPr>
            <w:tcW w:w="594" w:type="dxa"/>
          </w:tcPr>
          <w:p w:rsidR="0078246F" w:rsidRPr="0078246F" w:rsidRDefault="0078246F" w:rsidP="00782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46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55" w:type="dxa"/>
          </w:tcPr>
          <w:p w:rsidR="0078246F" w:rsidRPr="009F0A25" w:rsidRDefault="0078246F" w:rsidP="0078246F">
            <w:pPr>
              <w:rPr>
                <w:rFonts w:ascii="Times New Roman" w:hAnsi="Times New Roman" w:cs="Times New Roman"/>
                <w:sz w:val="28"/>
              </w:rPr>
            </w:pPr>
            <w:r w:rsidRPr="0078246F">
              <w:rPr>
                <w:rFonts w:ascii="Times New Roman" w:hAnsi="Times New Roman" w:cs="Times New Roman"/>
                <w:sz w:val="24"/>
              </w:rPr>
              <w:t>Выбор председателя Комиссии</w:t>
            </w:r>
          </w:p>
        </w:tc>
        <w:tc>
          <w:tcPr>
            <w:tcW w:w="1837" w:type="dxa"/>
          </w:tcPr>
          <w:p w:rsidR="0078246F" w:rsidRPr="0078246F" w:rsidRDefault="00DF70FD" w:rsidP="00E16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</w:t>
            </w:r>
            <w:r w:rsidR="005F760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95" w:type="dxa"/>
          </w:tcPr>
          <w:p w:rsidR="00E16444" w:rsidRDefault="00E16444" w:rsidP="00E16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3D12" w:rsidRDefault="00E16444" w:rsidP="00E16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  <w:p w:rsidR="003E3D12" w:rsidRPr="0078246F" w:rsidRDefault="003E3D12" w:rsidP="00E164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07F7C" w:rsidRPr="009F0A25" w:rsidTr="005B435F">
        <w:tc>
          <w:tcPr>
            <w:tcW w:w="594" w:type="dxa"/>
          </w:tcPr>
          <w:p w:rsidR="009F0A25" w:rsidRPr="0078246F" w:rsidRDefault="0078246F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855" w:type="dxa"/>
          </w:tcPr>
          <w:p w:rsidR="009F0A25" w:rsidRDefault="009F0A25" w:rsidP="009F0A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Комиссии по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заявлениям участников образовательных отношений в случае возникновения споров</w:t>
            </w:r>
          </w:p>
          <w:p w:rsidR="00607F7C" w:rsidRPr="009F0A25" w:rsidRDefault="00607F7C" w:rsidP="009F0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7" w:type="dxa"/>
          </w:tcPr>
          <w:p w:rsidR="009F0A25" w:rsidRDefault="009F0A25" w:rsidP="009F0A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</w:t>
            </w:r>
          </w:p>
          <w:p w:rsidR="009F0A25" w:rsidRPr="009F0A25" w:rsidRDefault="009F0A25" w:rsidP="009F0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95" w:type="dxa"/>
          </w:tcPr>
          <w:p w:rsidR="003E3D12" w:rsidRDefault="003E3D12" w:rsidP="003E3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F0A25" w:rsidRPr="009F0A25" w:rsidRDefault="003E3D12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="009F0A25"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607F7C" w:rsidRPr="009F0A25" w:rsidTr="005B435F">
        <w:tc>
          <w:tcPr>
            <w:tcW w:w="594" w:type="dxa"/>
          </w:tcPr>
          <w:p w:rsidR="00607F7C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855" w:type="dxa"/>
          </w:tcPr>
          <w:p w:rsidR="00607F7C" w:rsidRDefault="00607F7C" w:rsidP="009F0A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журнала обращений участников образовательного процесса</w:t>
            </w:r>
          </w:p>
          <w:p w:rsidR="00607F7C" w:rsidRDefault="00607F7C" w:rsidP="009F0A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</w:t>
            </w:r>
          </w:p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95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07F7C" w:rsidRPr="009F0A25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78246F" w:rsidRPr="009F0A25" w:rsidTr="005B435F">
        <w:tc>
          <w:tcPr>
            <w:tcW w:w="594" w:type="dxa"/>
          </w:tcPr>
          <w:p w:rsidR="0078246F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E3D1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5" w:type="dxa"/>
          </w:tcPr>
          <w:p w:rsidR="0078246F" w:rsidRDefault="003E3D12" w:rsidP="009F0A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егулирование споров между участниками образовательного процесса</w:t>
            </w:r>
          </w:p>
          <w:p w:rsidR="00607F7C" w:rsidRDefault="00607F7C" w:rsidP="009F0A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78246F" w:rsidRDefault="003E3D12" w:rsidP="009F0A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явлению</w:t>
            </w:r>
          </w:p>
        </w:tc>
        <w:tc>
          <w:tcPr>
            <w:tcW w:w="2995" w:type="dxa"/>
          </w:tcPr>
          <w:p w:rsidR="003E3D12" w:rsidRDefault="003E3D12" w:rsidP="003E3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8246F" w:rsidRPr="009F0A25" w:rsidRDefault="003E3D12" w:rsidP="003E3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607F7C" w:rsidRPr="009F0A25" w:rsidTr="005B435F">
        <w:tc>
          <w:tcPr>
            <w:tcW w:w="594" w:type="dxa"/>
          </w:tcPr>
          <w:p w:rsidR="009F0A25" w:rsidRPr="0078246F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824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5" w:type="dxa"/>
          </w:tcPr>
          <w:p w:rsidR="009F0A25" w:rsidRDefault="009F0A25" w:rsidP="009F0A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конфликтны</w:t>
            </w:r>
            <w:r w:rsidRPr="009F0A25">
              <w:rPr>
                <w:rFonts w:ascii="Times New Roman" w:hAnsi="Times New Roman" w:cs="Times New Roman"/>
                <w:sz w:val="24"/>
              </w:rPr>
              <w:t>х ситуаций через просветительскую и информационную деятельность Комиссии</w:t>
            </w:r>
          </w:p>
          <w:p w:rsidR="00607F7C" w:rsidRPr="009F0A25" w:rsidRDefault="00607F7C" w:rsidP="009F0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7" w:type="dxa"/>
          </w:tcPr>
          <w:p w:rsidR="009F0A25" w:rsidRDefault="009F0A25" w:rsidP="009F0A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</w:t>
            </w:r>
          </w:p>
          <w:p w:rsidR="009F0A25" w:rsidRPr="009F0A25" w:rsidRDefault="009F0A25" w:rsidP="009F0A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95" w:type="dxa"/>
          </w:tcPr>
          <w:p w:rsidR="003E3D12" w:rsidRDefault="003E3D12" w:rsidP="003E3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F0A25" w:rsidRPr="009F0A25" w:rsidRDefault="003E3D12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="009F0A25"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607F7C" w:rsidRPr="009F0A25" w:rsidTr="005B435F">
        <w:tc>
          <w:tcPr>
            <w:tcW w:w="594" w:type="dxa"/>
          </w:tcPr>
          <w:p w:rsidR="009F0A25" w:rsidRPr="0078246F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824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5" w:type="dxa"/>
          </w:tcPr>
          <w:p w:rsidR="009F0A25" w:rsidRDefault="0078246F" w:rsidP="009F0A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рганизации и проведении собрани</w:t>
            </w:r>
            <w:r w:rsidR="003E3D12">
              <w:rPr>
                <w:rFonts w:ascii="Times New Roman" w:hAnsi="Times New Roman" w:cs="Times New Roman"/>
                <w:sz w:val="24"/>
              </w:rPr>
              <w:t>й</w:t>
            </w:r>
            <w:r w:rsidR="009F0A25" w:rsidRPr="009F0A25">
              <w:rPr>
                <w:rFonts w:ascii="Times New Roman" w:hAnsi="Times New Roman" w:cs="Times New Roman"/>
                <w:sz w:val="24"/>
              </w:rPr>
              <w:t>, конференций, мероприя</w:t>
            </w:r>
            <w:r>
              <w:rPr>
                <w:rFonts w:ascii="Times New Roman" w:hAnsi="Times New Roman" w:cs="Times New Roman"/>
                <w:sz w:val="24"/>
              </w:rPr>
              <w:t>тий в ДОУ</w:t>
            </w:r>
          </w:p>
          <w:p w:rsidR="00607F7C" w:rsidRPr="009F0A25" w:rsidRDefault="00607F7C" w:rsidP="009F0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7" w:type="dxa"/>
          </w:tcPr>
          <w:p w:rsidR="009F0A25" w:rsidRPr="009F0A25" w:rsidRDefault="0078246F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95" w:type="dxa"/>
          </w:tcPr>
          <w:p w:rsidR="003E3D12" w:rsidRDefault="003E3D12" w:rsidP="003E3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F0A25" w:rsidRPr="009F0A25" w:rsidRDefault="003E3D12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="009F0A25"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607F7C" w:rsidRPr="009F0A25" w:rsidTr="005B435F">
        <w:tc>
          <w:tcPr>
            <w:tcW w:w="594" w:type="dxa"/>
          </w:tcPr>
          <w:p w:rsidR="009F0A25" w:rsidRPr="0078246F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7824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5" w:type="dxa"/>
          </w:tcPr>
          <w:p w:rsidR="009F0A25" w:rsidRDefault="009F0A25" w:rsidP="009F0A25">
            <w:pPr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Выступление на совещаниях, заседаниях педагогических работников по вопросам входящим в компетенцию Комиссии</w:t>
            </w:r>
          </w:p>
          <w:p w:rsidR="00607F7C" w:rsidRPr="009F0A25" w:rsidRDefault="00607F7C" w:rsidP="009F0A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7" w:type="dxa"/>
          </w:tcPr>
          <w:p w:rsidR="009F0A25" w:rsidRPr="009F0A25" w:rsidRDefault="009F0A25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95" w:type="dxa"/>
          </w:tcPr>
          <w:p w:rsidR="0078246F" w:rsidRDefault="009F0A25" w:rsidP="00782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 w:rsidR="0078246F">
              <w:rPr>
                <w:rFonts w:ascii="Times New Roman" w:hAnsi="Times New Roman" w:cs="Times New Roman"/>
                <w:sz w:val="24"/>
              </w:rPr>
              <w:t>,</w:t>
            </w:r>
            <w:r w:rsidR="0078246F"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F0A25" w:rsidRPr="009F0A25" w:rsidRDefault="0078246F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607F7C" w:rsidRPr="009F0A25" w:rsidTr="005B435F">
        <w:tc>
          <w:tcPr>
            <w:tcW w:w="594" w:type="dxa"/>
          </w:tcPr>
          <w:p w:rsidR="00607F7C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855" w:type="dxa"/>
          </w:tcPr>
          <w:p w:rsidR="00607F7C" w:rsidRDefault="00607F7C" w:rsidP="009F0A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принятии и согласовани</w:t>
            </w:r>
            <w:r w:rsidR="0098005A">
              <w:rPr>
                <w:rFonts w:ascii="Times New Roman" w:hAnsi="Times New Roman" w:cs="Times New Roman"/>
                <w:sz w:val="24"/>
              </w:rPr>
              <w:t>и локальных актов</w:t>
            </w:r>
          </w:p>
          <w:p w:rsidR="00607F7C" w:rsidRPr="009F0A25" w:rsidRDefault="00607F7C" w:rsidP="009F0A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607F7C" w:rsidRDefault="00607F7C" w:rsidP="00782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95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07F7C" w:rsidRPr="009F0A25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</w:tc>
      </w:tr>
      <w:tr w:rsidR="00607F7C" w:rsidRPr="009F0A25" w:rsidTr="005B435F">
        <w:tc>
          <w:tcPr>
            <w:tcW w:w="594" w:type="dxa"/>
          </w:tcPr>
          <w:p w:rsidR="009F0A25" w:rsidRPr="0078246F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824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5" w:type="dxa"/>
          </w:tcPr>
          <w:p w:rsidR="009F0A25" w:rsidRPr="00607F7C" w:rsidRDefault="00607F7C" w:rsidP="009F0A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F7C">
              <w:rPr>
                <w:rFonts w:ascii="Times New Roman" w:hAnsi="Times New Roman" w:cs="Times New Roman"/>
                <w:sz w:val="24"/>
                <w:szCs w:val="28"/>
              </w:rPr>
              <w:t>Ведение проток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 заседаний Комиссии</w:t>
            </w:r>
          </w:p>
        </w:tc>
        <w:tc>
          <w:tcPr>
            <w:tcW w:w="1837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</w:t>
            </w:r>
          </w:p>
          <w:p w:rsidR="009F0A25" w:rsidRP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95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F0A25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9F0A25">
              <w:rPr>
                <w:rFonts w:ascii="Times New Roman" w:hAnsi="Times New Roman" w:cs="Times New Roman"/>
                <w:sz w:val="24"/>
              </w:rPr>
              <w:t>лены комиссии</w:t>
            </w:r>
          </w:p>
          <w:p w:rsidR="00607F7C" w:rsidRP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246F" w:rsidRPr="009F0A25" w:rsidTr="005B435F">
        <w:tc>
          <w:tcPr>
            <w:tcW w:w="594" w:type="dxa"/>
          </w:tcPr>
          <w:p w:rsidR="0078246F" w:rsidRPr="0078246F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824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5" w:type="dxa"/>
          </w:tcPr>
          <w:p w:rsidR="0078246F" w:rsidRDefault="003E3D12" w:rsidP="00607F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ение на сайте </w:t>
            </w:r>
            <w:r w:rsidR="00607F7C">
              <w:rPr>
                <w:rFonts w:ascii="Times New Roman" w:hAnsi="Times New Roman" w:cs="Times New Roman"/>
                <w:sz w:val="24"/>
                <w:szCs w:val="28"/>
              </w:rPr>
              <w:t xml:space="preserve">раздела «Комиссия по урегулированию споров </w:t>
            </w:r>
            <w:r w:rsidR="00607F7C" w:rsidRPr="00607F7C">
              <w:rPr>
                <w:rFonts w:ascii="Times New Roman" w:hAnsi="Times New Roman" w:cs="Times New Roman"/>
                <w:sz w:val="24"/>
                <w:szCs w:val="28"/>
              </w:rPr>
              <w:t>между участниками образовательных отношений</w:t>
            </w:r>
            <w:r w:rsidR="00607F7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07F7C" w:rsidRPr="00607F7C" w:rsidRDefault="00607F7C" w:rsidP="00607F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7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</w:t>
            </w:r>
          </w:p>
          <w:p w:rsidR="0078246F" w:rsidRPr="009F0A25" w:rsidRDefault="00607F7C" w:rsidP="00607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95" w:type="dxa"/>
          </w:tcPr>
          <w:p w:rsidR="00607F7C" w:rsidRDefault="00607F7C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F0A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8246F" w:rsidRDefault="00607F7C" w:rsidP="00607F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8005A">
              <w:rPr>
                <w:rFonts w:ascii="Times New Roman" w:hAnsi="Times New Roman" w:cs="Times New Roman"/>
                <w:sz w:val="24"/>
                <w:szCs w:val="28"/>
              </w:rPr>
              <w:t xml:space="preserve">тветственное лицо </w:t>
            </w:r>
          </w:p>
          <w:p w:rsidR="00607F7C" w:rsidRPr="009F0A25" w:rsidRDefault="00607F7C" w:rsidP="00607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7C" w:rsidRPr="009F0A25" w:rsidTr="005B435F">
        <w:tc>
          <w:tcPr>
            <w:tcW w:w="594" w:type="dxa"/>
          </w:tcPr>
          <w:p w:rsidR="00607F7C" w:rsidRDefault="00607F7C" w:rsidP="007824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855" w:type="dxa"/>
          </w:tcPr>
          <w:p w:rsidR="00607F7C" w:rsidRDefault="00607F7C" w:rsidP="00607F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упление на итоговом педсовете с отчето</w:t>
            </w:r>
            <w:r w:rsidR="0098005A">
              <w:rPr>
                <w:rFonts w:ascii="Times New Roman" w:hAnsi="Times New Roman" w:cs="Times New Roman"/>
                <w:sz w:val="24"/>
                <w:szCs w:val="28"/>
              </w:rPr>
              <w:t>м о деятельности комиссии в 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98005A">
              <w:rPr>
                <w:rFonts w:ascii="Times New Roman" w:hAnsi="Times New Roman" w:cs="Times New Roman"/>
                <w:sz w:val="24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ебном году</w:t>
            </w:r>
          </w:p>
          <w:p w:rsidR="00AE4F3B" w:rsidRDefault="00AE4F3B" w:rsidP="00607F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7" w:type="dxa"/>
          </w:tcPr>
          <w:p w:rsidR="00AE4F3B" w:rsidRDefault="00AE4F3B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7F7C" w:rsidRDefault="0098005A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2</w:t>
            </w:r>
            <w:r w:rsidR="005F7605">
              <w:rPr>
                <w:rFonts w:ascii="Times New Roman" w:hAnsi="Times New Roman" w:cs="Times New Roman"/>
                <w:sz w:val="24"/>
              </w:rPr>
              <w:t>3</w:t>
            </w:r>
            <w:bookmarkStart w:id="0" w:name="_GoBack"/>
            <w:bookmarkEnd w:id="0"/>
          </w:p>
        </w:tc>
        <w:tc>
          <w:tcPr>
            <w:tcW w:w="2995" w:type="dxa"/>
          </w:tcPr>
          <w:p w:rsidR="00AE4F3B" w:rsidRDefault="00AE4F3B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7F7C" w:rsidRPr="009F0A25" w:rsidRDefault="00AE4F3B" w:rsidP="00607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A25">
              <w:rPr>
                <w:rFonts w:ascii="Times New Roman" w:hAnsi="Times New Roman" w:cs="Times New Roman"/>
                <w:sz w:val="24"/>
              </w:rPr>
              <w:t>Председатель комиссии</w:t>
            </w:r>
          </w:p>
        </w:tc>
      </w:tr>
    </w:tbl>
    <w:p w:rsidR="003D0C24" w:rsidRPr="0098005A" w:rsidRDefault="003D0C24" w:rsidP="003D0C24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3D0C24" w:rsidRPr="0098005A" w:rsidSect="00CA4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876" w:rsidRDefault="003B3876" w:rsidP="00CA4AB6">
      <w:pPr>
        <w:spacing w:after="0" w:line="240" w:lineRule="auto"/>
      </w:pPr>
      <w:r>
        <w:separator/>
      </w:r>
    </w:p>
  </w:endnote>
  <w:endnote w:type="continuationSeparator" w:id="0">
    <w:p w:rsidR="003B3876" w:rsidRDefault="003B3876" w:rsidP="00C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876" w:rsidRDefault="003B3876" w:rsidP="00CA4AB6">
      <w:pPr>
        <w:spacing w:after="0" w:line="240" w:lineRule="auto"/>
      </w:pPr>
      <w:r>
        <w:separator/>
      </w:r>
    </w:p>
  </w:footnote>
  <w:footnote w:type="continuationSeparator" w:id="0">
    <w:p w:rsidR="003B3876" w:rsidRDefault="003B3876" w:rsidP="00CA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12A"/>
    <w:multiLevelType w:val="multilevel"/>
    <w:tmpl w:val="D0DC0210"/>
    <w:lvl w:ilvl="0">
      <w:start w:val="6"/>
      <w:numFmt w:val="decimal"/>
      <w:lvlText w:val="%1"/>
      <w:lvlJc w:val="left"/>
      <w:pPr>
        <w:ind w:left="114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2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3533C69"/>
    <w:multiLevelType w:val="multilevel"/>
    <w:tmpl w:val="897CCB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7A0977"/>
    <w:multiLevelType w:val="hybridMultilevel"/>
    <w:tmpl w:val="120EE488"/>
    <w:lvl w:ilvl="0" w:tplc="A984A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94"/>
    <w:multiLevelType w:val="multilevel"/>
    <w:tmpl w:val="81EE0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82433D"/>
    <w:multiLevelType w:val="multilevel"/>
    <w:tmpl w:val="8856B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F65A47"/>
    <w:multiLevelType w:val="hybridMultilevel"/>
    <w:tmpl w:val="3C64250C"/>
    <w:lvl w:ilvl="0" w:tplc="7EF02D7C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25"/>
    <w:rsid w:val="00073043"/>
    <w:rsid w:val="00256CB6"/>
    <w:rsid w:val="002700F1"/>
    <w:rsid w:val="00370F79"/>
    <w:rsid w:val="003B3876"/>
    <w:rsid w:val="003D0C24"/>
    <w:rsid w:val="003E3D12"/>
    <w:rsid w:val="00431FC3"/>
    <w:rsid w:val="00567893"/>
    <w:rsid w:val="005B435F"/>
    <w:rsid w:val="005C5D5E"/>
    <w:rsid w:val="005F7605"/>
    <w:rsid w:val="00607F7C"/>
    <w:rsid w:val="006F423E"/>
    <w:rsid w:val="0078246F"/>
    <w:rsid w:val="0081612D"/>
    <w:rsid w:val="008349B9"/>
    <w:rsid w:val="00844225"/>
    <w:rsid w:val="0098005A"/>
    <w:rsid w:val="009F0A25"/>
    <w:rsid w:val="00A01F16"/>
    <w:rsid w:val="00A364D6"/>
    <w:rsid w:val="00A55C69"/>
    <w:rsid w:val="00A670F1"/>
    <w:rsid w:val="00A67253"/>
    <w:rsid w:val="00AE4F3B"/>
    <w:rsid w:val="00B55A6C"/>
    <w:rsid w:val="00CA2ABE"/>
    <w:rsid w:val="00CA4AB6"/>
    <w:rsid w:val="00DD447C"/>
    <w:rsid w:val="00DF70FD"/>
    <w:rsid w:val="00E16444"/>
    <w:rsid w:val="00E57606"/>
    <w:rsid w:val="00ED438D"/>
    <w:rsid w:val="00F009FF"/>
    <w:rsid w:val="00F9298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6973"/>
  <w15:docId w15:val="{60A084AB-9E13-4716-8062-A0ECC45A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985"/>
  </w:style>
  <w:style w:type="paragraph" w:styleId="1">
    <w:name w:val="heading 1"/>
    <w:basedOn w:val="a"/>
    <w:link w:val="10"/>
    <w:uiPriority w:val="1"/>
    <w:qFormat/>
    <w:rsid w:val="006F423E"/>
    <w:pPr>
      <w:widowControl w:val="0"/>
      <w:autoSpaceDE w:val="0"/>
      <w:autoSpaceDN w:val="0"/>
      <w:spacing w:after="0" w:line="274" w:lineRule="exact"/>
      <w:ind w:left="78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BE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005A"/>
    <w:rPr>
      <w:b/>
      <w:bCs/>
    </w:rPr>
  </w:style>
  <w:style w:type="character" w:styleId="a8">
    <w:name w:val="Emphasis"/>
    <w:basedOn w:val="a0"/>
    <w:uiPriority w:val="20"/>
    <w:qFormat/>
    <w:rsid w:val="0098005A"/>
    <w:rPr>
      <w:i/>
      <w:iCs/>
    </w:rPr>
  </w:style>
  <w:style w:type="paragraph" w:styleId="a9">
    <w:name w:val="No Spacing"/>
    <w:link w:val="aa"/>
    <w:qFormat/>
    <w:rsid w:val="0098005A"/>
    <w:pPr>
      <w:spacing w:after="0" w:line="240" w:lineRule="auto"/>
    </w:pPr>
  </w:style>
  <w:style w:type="character" w:customStyle="1" w:styleId="aa">
    <w:name w:val="Без интервала Знак"/>
    <w:link w:val="a9"/>
    <w:rsid w:val="00A01F16"/>
  </w:style>
  <w:style w:type="paragraph" w:styleId="ab">
    <w:name w:val="header"/>
    <w:basedOn w:val="a"/>
    <w:link w:val="ac"/>
    <w:uiPriority w:val="99"/>
    <w:unhideWhenUsed/>
    <w:rsid w:val="00CA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4AB6"/>
  </w:style>
  <w:style w:type="paragraph" w:styleId="ad">
    <w:name w:val="footer"/>
    <w:basedOn w:val="a"/>
    <w:link w:val="ae"/>
    <w:uiPriority w:val="99"/>
    <w:unhideWhenUsed/>
    <w:rsid w:val="00CA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4AB6"/>
  </w:style>
  <w:style w:type="paragraph" w:styleId="af">
    <w:name w:val="Body Text"/>
    <w:basedOn w:val="a"/>
    <w:link w:val="af0"/>
    <w:uiPriority w:val="1"/>
    <w:qFormat/>
    <w:rsid w:val="00E16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E1644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1"/>
    <w:qFormat/>
    <w:rsid w:val="00E16444"/>
    <w:pPr>
      <w:widowControl w:val="0"/>
      <w:autoSpaceDE w:val="0"/>
      <w:autoSpaceDN w:val="0"/>
      <w:spacing w:after="0" w:line="240" w:lineRule="auto"/>
      <w:ind w:left="221" w:firstLine="566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6F423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42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4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5B74-1394-4DB0-A0A9-F3D59ABA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Пользователь</cp:lastModifiedBy>
  <cp:revision>2</cp:revision>
  <cp:lastPrinted>2021-10-18T08:04:00Z</cp:lastPrinted>
  <dcterms:created xsi:type="dcterms:W3CDTF">2022-10-04T13:39:00Z</dcterms:created>
  <dcterms:modified xsi:type="dcterms:W3CDTF">2022-10-04T13:39:00Z</dcterms:modified>
</cp:coreProperties>
</file>